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1D" w:rsidRPr="0098201D" w:rsidRDefault="0098201D" w:rsidP="0098201D">
      <w:pPr>
        <w:widowControl w:val="0"/>
        <w:tabs>
          <w:tab w:val="left" w:pos="337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8201D">
        <w:rPr>
          <w:noProof/>
          <w:sz w:val="20"/>
          <w:szCs w:val="20"/>
        </w:rPr>
        <w:drawing>
          <wp:inline distT="0" distB="0" distL="0" distR="0">
            <wp:extent cx="447675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Pr="0098201D" w:rsidRDefault="0098201D" w:rsidP="0098201D">
      <w:pPr>
        <w:widowControl w:val="0"/>
        <w:tabs>
          <w:tab w:val="left" w:pos="337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8201D" w:rsidRPr="0098201D" w:rsidRDefault="0098201D" w:rsidP="0098201D">
      <w:pPr>
        <w:widowControl w:val="0"/>
        <w:tabs>
          <w:tab w:val="left" w:pos="337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201D">
        <w:rPr>
          <w:b/>
          <w:sz w:val="28"/>
          <w:szCs w:val="28"/>
        </w:rPr>
        <w:t>ДУМА  МУНИЦИПАЛЬНОГО ОБРАЗОВАНИЯ АЛАПАЕВСКОЕ</w:t>
      </w:r>
    </w:p>
    <w:p w:rsidR="0098201D" w:rsidRPr="0098201D" w:rsidRDefault="00E215E9" w:rsidP="0098201D">
      <w:pPr>
        <w:widowControl w:val="0"/>
        <w:tabs>
          <w:tab w:val="left" w:pos="337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8201D" w:rsidRPr="0098201D">
        <w:rPr>
          <w:b/>
          <w:sz w:val="28"/>
          <w:szCs w:val="28"/>
        </w:rPr>
        <w:t xml:space="preserve"> СОЗЫВА </w:t>
      </w:r>
    </w:p>
    <w:p w:rsidR="0098201D" w:rsidRPr="0098201D" w:rsidRDefault="0098201D" w:rsidP="0098201D">
      <w:pPr>
        <w:widowControl w:val="0"/>
        <w:tabs>
          <w:tab w:val="left" w:pos="337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01D" w:rsidRPr="0098201D" w:rsidRDefault="0098201D" w:rsidP="0098201D">
      <w:pPr>
        <w:widowControl w:val="0"/>
        <w:pBdr>
          <w:top w:val="thinThickMediumGap" w:sz="24" w:space="1" w:color="auto"/>
        </w:pBdr>
        <w:tabs>
          <w:tab w:val="left" w:pos="3374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98201D" w:rsidRPr="0098201D" w:rsidRDefault="0098201D" w:rsidP="009820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01D" w:rsidRPr="0098201D" w:rsidRDefault="0098201D" w:rsidP="00AE07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201D">
        <w:rPr>
          <w:b/>
          <w:sz w:val="28"/>
          <w:szCs w:val="28"/>
        </w:rPr>
        <w:t xml:space="preserve">РЕШЕНИЕ </w:t>
      </w:r>
      <w:r w:rsidRPr="0098201D">
        <w:rPr>
          <w:sz w:val="28"/>
          <w:szCs w:val="28"/>
        </w:rPr>
        <w:t>№</w:t>
      </w:r>
      <w:r w:rsidR="00AE07B4">
        <w:rPr>
          <w:b/>
          <w:sz w:val="28"/>
          <w:szCs w:val="28"/>
        </w:rPr>
        <w:t>680</w:t>
      </w:r>
    </w:p>
    <w:p w:rsidR="0098201D" w:rsidRDefault="00901A4A" w:rsidP="00AE07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407745">
        <w:rPr>
          <w:sz w:val="28"/>
          <w:szCs w:val="28"/>
        </w:rPr>
        <w:t>январь</w:t>
      </w:r>
      <w:r w:rsidR="00315E1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98201D" w:rsidRPr="0098201D">
        <w:rPr>
          <w:sz w:val="28"/>
          <w:szCs w:val="28"/>
        </w:rPr>
        <w:t xml:space="preserve"> г.                                          </w:t>
      </w:r>
      <w:r w:rsidR="0098201D" w:rsidRPr="0098201D">
        <w:rPr>
          <w:sz w:val="28"/>
          <w:szCs w:val="28"/>
        </w:rPr>
        <w:tab/>
        <w:t xml:space="preserve">                             г. Алапаевск                        </w:t>
      </w:r>
    </w:p>
    <w:p w:rsidR="00AE07B4" w:rsidRPr="00AE07B4" w:rsidRDefault="00AE07B4" w:rsidP="00AE07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5E12" w:rsidRDefault="007377AB" w:rsidP="00315E1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О внесении изменений в Порядок размещения </w:t>
      </w:r>
      <w:r w:rsidRPr="00407745">
        <w:rPr>
          <w:b/>
          <w:bCs/>
          <w:i/>
          <w:sz w:val="28"/>
          <w:szCs w:val="28"/>
        </w:rPr>
        <w:t xml:space="preserve">сведений о доходах, </w:t>
      </w:r>
      <w:r w:rsidR="00AE07B4">
        <w:rPr>
          <w:b/>
          <w:bCs/>
          <w:i/>
          <w:sz w:val="28"/>
          <w:szCs w:val="28"/>
        </w:rPr>
        <w:t xml:space="preserve">                          </w:t>
      </w:r>
      <w:r w:rsidRPr="00407745">
        <w:rPr>
          <w:b/>
          <w:bCs/>
          <w:i/>
          <w:sz w:val="28"/>
          <w:szCs w:val="28"/>
        </w:rPr>
        <w:t xml:space="preserve">расходах, об имуществе и обязательствах имущественного характера лиц, замещающих муниципальные должности  в </w:t>
      </w:r>
      <w:r>
        <w:rPr>
          <w:b/>
          <w:bCs/>
          <w:i/>
          <w:sz w:val="28"/>
          <w:szCs w:val="28"/>
        </w:rPr>
        <w:t>муниципальном образовании Алапаевское</w:t>
      </w:r>
      <w:r w:rsidRPr="00407745">
        <w:rPr>
          <w:b/>
          <w:bCs/>
          <w:i/>
          <w:sz w:val="28"/>
          <w:szCs w:val="28"/>
        </w:rPr>
        <w:t xml:space="preserve"> и членов их семей на официальном сайте </w:t>
      </w:r>
      <w:r>
        <w:rPr>
          <w:b/>
          <w:bCs/>
          <w:i/>
          <w:sz w:val="28"/>
          <w:szCs w:val="28"/>
        </w:rPr>
        <w:t>муниципального образования Алапаевское</w:t>
      </w:r>
      <w:r w:rsidRPr="00407745">
        <w:rPr>
          <w:b/>
          <w:bCs/>
          <w:i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>
        <w:rPr>
          <w:b/>
          <w:bCs/>
          <w:i/>
          <w:sz w:val="28"/>
          <w:szCs w:val="28"/>
        </w:rPr>
        <w:t>, утвержденный решением Думы муниципального образования Алапаевское</w:t>
      </w:r>
      <w:r w:rsidR="00AE07B4">
        <w:rPr>
          <w:b/>
          <w:bCs/>
          <w:i/>
          <w:sz w:val="28"/>
          <w:szCs w:val="28"/>
        </w:rPr>
        <w:t xml:space="preserve">                                            </w:t>
      </w:r>
      <w:r>
        <w:rPr>
          <w:b/>
          <w:bCs/>
          <w:i/>
          <w:sz w:val="28"/>
          <w:szCs w:val="28"/>
        </w:rPr>
        <w:t xml:space="preserve"> от 25.01.2018 № 277</w:t>
      </w:r>
      <w:r w:rsidR="00407745">
        <w:rPr>
          <w:b/>
          <w:i/>
          <w:sz w:val="28"/>
          <w:szCs w:val="28"/>
        </w:rPr>
        <w:t xml:space="preserve"> </w:t>
      </w:r>
      <w:proofErr w:type="gramEnd"/>
    </w:p>
    <w:p w:rsidR="00B277BD" w:rsidRDefault="00B277BD" w:rsidP="00D27C4F">
      <w:pPr>
        <w:autoSpaceDE w:val="0"/>
        <w:autoSpaceDN w:val="0"/>
        <w:adjustRightInd w:val="0"/>
        <w:ind w:firstLine="709"/>
        <w:jc w:val="both"/>
        <w:rPr>
          <w:rFonts w:eastAsia="Nimbus Sans L"/>
          <w:kern w:val="1"/>
          <w:sz w:val="28"/>
          <w:szCs w:val="28"/>
          <w:lang w:eastAsia="hi-IN" w:bidi="hi-IN"/>
        </w:rPr>
      </w:pPr>
    </w:p>
    <w:p w:rsidR="0098201D" w:rsidRPr="0098201D" w:rsidRDefault="007377AB" w:rsidP="00D27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9B599D">
        <w:rPr>
          <w:bCs/>
          <w:sz w:val="28"/>
          <w:szCs w:val="28"/>
        </w:rPr>
        <w:t xml:space="preserve">, </w:t>
      </w:r>
      <w:r w:rsidR="00315E12" w:rsidRPr="00315E12">
        <w:rPr>
          <w:sz w:val="28"/>
          <w:szCs w:val="28"/>
        </w:rPr>
        <w:t>руководствуясь Уставом муниципального образования Алапаевское, Дума муниципального образования</w:t>
      </w:r>
      <w:r w:rsidR="0098201D" w:rsidRPr="0098201D">
        <w:rPr>
          <w:sz w:val="28"/>
          <w:szCs w:val="28"/>
        </w:rPr>
        <w:t>,</w:t>
      </w:r>
      <w:proofErr w:type="gramEnd"/>
    </w:p>
    <w:p w:rsidR="0098201D" w:rsidRPr="0098201D" w:rsidRDefault="0098201D" w:rsidP="00D27C4F">
      <w:pPr>
        <w:widowControl w:val="0"/>
        <w:tabs>
          <w:tab w:val="left" w:pos="219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8201D" w:rsidRPr="0098201D" w:rsidRDefault="0098201D" w:rsidP="00D27C4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201D">
        <w:rPr>
          <w:b/>
          <w:sz w:val="28"/>
          <w:szCs w:val="28"/>
        </w:rPr>
        <w:t>РЕШИЛА:</w:t>
      </w:r>
    </w:p>
    <w:p w:rsidR="0098201D" w:rsidRPr="0098201D" w:rsidRDefault="0098201D" w:rsidP="00D27C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C2D" w:rsidRPr="007377AB" w:rsidRDefault="007377AB" w:rsidP="00B277B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рядок </w:t>
      </w:r>
      <w:r w:rsidRPr="007377AB">
        <w:rPr>
          <w:sz w:val="28"/>
          <w:szCs w:val="28"/>
        </w:rPr>
        <w:t xml:space="preserve">размещения </w:t>
      </w:r>
      <w:r w:rsidRPr="007377AB">
        <w:rPr>
          <w:bCs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  в муниципальном образовании Алапаевское и членов их семей на официальном сайте муниципального образования Алапаевское и предоставления этих сведений общероссийским средствам массовой информации для опубликования, утвержденный решением Думы муниципального образования Алапаевское от 25.01.2018 № 277</w:t>
      </w:r>
      <w:r>
        <w:rPr>
          <w:bCs/>
          <w:sz w:val="28"/>
          <w:szCs w:val="28"/>
        </w:rPr>
        <w:t xml:space="preserve"> (далее – Порядок), следующие изменения:</w:t>
      </w:r>
      <w:proofErr w:type="gramEnd"/>
    </w:p>
    <w:p w:rsidR="007377AB" w:rsidRDefault="007377AB" w:rsidP="007377AB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пункт 4 пункта 3 Порядка после слов «акций (долей участия, паев в уставных (складочных) капиталах организаций)» дополнить словами </w:t>
      </w:r>
      <w:r w:rsidR="002D594A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«, цифровых финансовых активов, цифровой валюты»</w:t>
      </w:r>
      <w:r w:rsidR="002D594A">
        <w:rPr>
          <w:bCs/>
          <w:sz w:val="28"/>
          <w:szCs w:val="28"/>
        </w:rPr>
        <w:t>.</w:t>
      </w:r>
    </w:p>
    <w:p w:rsidR="00AE66D9" w:rsidRDefault="00D95CDB" w:rsidP="00AE66D9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07745">
        <w:rPr>
          <w:sz w:val="28"/>
          <w:szCs w:val="28"/>
        </w:rPr>
        <w:t>Опубликовать настоящее Решение в газете «</w:t>
      </w:r>
      <w:proofErr w:type="spellStart"/>
      <w:r w:rsidRPr="00407745">
        <w:rPr>
          <w:sz w:val="28"/>
          <w:szCs w:val="28"/>
        </w:rPr>
        <w:t>Алапаевская</w:t>
      </w:r>
      <w:proofErr w:type="spellEnd"/>
      <w:r w:rsidRPr="00407745">
        <w:rPr>
          <w:sz w:val="28"/>
          <w:szCs w:val="28"/>
        </w:rPr>
        <w:t xml:space="preserve"> искра»</w:t>
      </w:r>
      <w:r w:rsidR="00407745" w:rsidRPr="00407745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407745" w:rsidRPr="00407745">
        <w:rPr>
          <w:sz w:val="28"/>
          <w:szCs w:val="28"/>
        </w:rPr>
        <w:t>Алапаевское</w:t>
      </w:r>
      <w:proofErr w:type="spellEnd"/>
      <w:r w:rsidR="00407745" w:rsidRPr="00407745">
        <w:rPr>
          <w:sz w:val="28"/>
          <w:szCs w:val="28"/>
        </w:rPr>
        <w:t xml:space="preserve"> </w:t>
      </w:r>
      <w:r w:rsidR="00407745" w:rsidRPr="00407745">
        <w:rPr>
          <w:rFonts w:eastAsia="Calibri"/>
          <w:sz w:val="28"/>
          <w:szCs w:val="28"/>
          <w:lang w:eastAsia="en-US"/>
        </w:rPr>
        <w:t xml:space="preserve">в сети Интернет  </w:t>
      </w:r>
      <w:hyperlink r:id="rId7" w:history="1">
        <w:r w:rsidR="00407745" w:rsidRPr="00407745">
          <w:rPr>
            <w:rFonts w:eastAsia="Calibri"/>
            <w:sz w:val="28"/>
            <w:szCs w:val="28"/>
            <w:lang w:eastAsia="en-US"/>
          </w:rPr>
          <w:t xml:space="preserve">http: </w:t>
        </w:r>
        <w:proofErr w:type="spellStart"/>
        <w:r w:rsidR="00407745" w:rsidRPr="00407745">
          <w:rPr>
            <w:rFonts w:eastAsia="Calibri"/>
            <w:sz w:val="28"/>
            <w:szCs w:val="28"/>
            <w:lang w:val="en-US" w:eastAsia="en-US"/>
          </w:rPr>
          <w:t>alapaevskoe</w:t>
        </w:r>
        <w:proofErr w:type="spellEnd"/>
        <w:r w:rsidR="00407745" w:rsidRPr="00407745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="00407745" w:rsidRPr="00407745">
          <w:rPr>
            <w:rFonts w:eastAsia="Calibri"/>
            <w:sz w:val="28"/>
            <w:szCs w:val="28"/>
            <w:lang w:eastAsia="en-US"/>
          </w:rPr>
          <w:t>ru</w:t>
        </w:r>
        <w:proofErr w:type="spellEnd"/>
      </w:hyperlink>
      <w:r w:rsidR="00407745" w:rsidRPr="00407745">
        <w:rPr>
          <w:rFonts w:eastAsia="Calibri"/>
          <w:sz w:val="28"/>
          <w:szCs w:val="28"/>
          <w:lang w:eastAsia="en-US"/>
        </w:rPr>
        <w:t xml:space="preserve">. </w:t>
      </w:r>
    </w:p>
    <w:p w:rsidR="00AE66D9" w:rsidRDefault="00AE66D9" w:rsidP="00AE66D9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E66D9">
        <w:rPr>
          <w:rFonts w:eastAsia="Calibri"/>
          <w:sz w:val="28"/>
          <w:szCs w:val="28"/>
          <w:lang w:eastAsia="en-US"/>
        </w:rPr>
        <w:lastRenderedPageBreak/>
        <w:t xml:space="preserve">Настоящее Решение Думы муниципального образования Алапаевское вступает в силу после его официального опубликования и распространяет свое действие на </w:t>
      </w:r>
      <w:proofErr w:type="gramStart"/>
      <w:r w:rsidRPr="00AE66D9">
        <w:rPr>
          <w:rFonts w:eastAsia="Calibri"/>
          <w:sz w:val="28"/>
          <w:szCs w:val="28"/>
          <w:lang w:eastAsia="en-US"/>
        </w:rPr>
        <w:t>правоотношения</w:t>
      </w:r>
      <w:proofErr w:type="gramEnd"/>
      <w:r w:rsidRPr="00AE66D9">
        <w:rPr>
          <w:rFonts w:eastAsia="Calibri"/>
          <w:sz w:val="28"/>
          <w:szCs w:val="28"/>
          <w:lang w:eastAsia="en-US"/>
        </w:rPr>
        <w:t xml:space="preserve"> возникшие с 01 января 2021 года.</w:t>
      </w:r>
    </w:p>
    <w:p w:rsidR="00AE66D9" w:rsidRDefault="00AE66D9" w:rsidP="00AE66D9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E66D9">
        <w:rPr>
          <w:rFonts w:eastAsia="Calibri"/>
          <w:sz w:val="28"/>
          <w:szCs w:val="28"/>
          <w:lang w:eastAsia="en-US"/>
        </w:rPr>
        <w:t>Настоящее решение опубликовать в  газете «Алапаевская искра», разместить на официальном сайте муниципального образования Алапаевское в разделе «Дума».</w:t>
      </w:r>
    </w:p>
    <w:p w:rsidR="0098201D" w:rsidRPr="00AE66D9" w:rsidRDefault="00407745" w:rsidP="00AE66D9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E66D9">
        <w:rPr>
          <w:sz w:val="28"/>
          <w:szCs w:val="28"/>
        </w:rPr>
        <w:t xml:space="preserve">Контроль </w:t>
      </w:r>
      <w:r w:rsidR="0098201D" w:rsidRPr="00AE66D9">
        <w:rPr>
          <w:sz w:val="28"/>
          <w:szCs w:val="28"/>
        </w:rPr>
        <w:t xml:space="preserve">исполнения настоящего Решения возложить на постоянную комиссию по нормативно-правовым вопросам и местному самоуправлению </w:t>
      </w:r>
      <w:r w:rsidR="002D594A" w:rsidRPr="00AE66D9">
        <w:rPr>
          <w:sz w:val="28"/>
          <w:szCs w:val="28"/>
        </w:rPr>
        <w:t xml:space="preserve">             </w:t>
      </w:r>
      <w:r w:rsidR="0098201D" w:rsidRPr="00AE66D9">
        <w:rPr>
          <w:sz w:val="28"/>
          <w:szCs w:val="28"/>
        </w:rPr>
        <w:t>(</w:t>
      </w:r>
      <w:r w:rsidR="00E23CB5" w:rsidRPr="00AE66D9">
        <w:rPr>
          <w:sz w:val="28"/>
          <w:szCs w:val="28"/>
        </w:rPr>
        <w:t>И.Н. Чиж</w:t>
      </w:r>
      <w:r w:rsidR="0098201D" w:rsidRPr="00AE66D9">
        <w:rPr>
          <w:sz w:val="28"/>
          <w:szCs w:val="28"/>
        </w:rPr>
        <w:t>)</w:t>
      </w:r>
      <w:r w:rsidRPr="00AE66D9">
        <w:rPr>
          <w:sz w:val="28"/>
          <w:szCs w:val="28"/>
        </w:rPr>
        <w:t>.</w:t>
      </w:r>
    </w:p>
    <w:p w:rsidR="0098201D" w:rsidRPr="0098201D" w:rsidRDefault="0098201D" w:rsidP="00D27C4F">
      <w:pPr>
        <w:ind w:firstLine="709"/>
        <w:contextualSpacing/>
        <w:jc w:val="both"/>
        <w:rPr>
          <w:sz w:val="28"/>
          <w:szCs w:val="28"/>
        </w:rPr>
      </w:pPr>
    </w:p>
    <w:p w:rsidR="0098201D" w:rsidRDefault="0098201D" w:rsidP="00D27C4F">
      <w:pPr>
        <w:ind w:firstLine="709"/>
        <w:contextualSpacing/>
        <w:jc w:val="both"/>
        <w:rPr>
          <w:sz w:val="28"/>
          <w:szCs w:val="28"/>
        </w:rPr>
      </w:pPr>
    </w:p>
    <w:p w:rsidR="00AA5A1D" w:rsidRPr="0098201D" w:rsidRDefault="00AA5A1D" w:rsidP="00D27C4F">
      <w:pPr>
        <w:ind w:firstLine="709"/>
        <w:contextualSpacing/>
        <w:jc w:val="both"/>
        <w:rPr>
          <w:sz w:val="28"/>
          <w:szCs w:val="28"/>
        </w:rPr>
      </w:pPr>
    </w:p>
    <w:p w:rsidR="0098201D" w:rsidRDefault="005370FD" w:rsidP="005370F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</w:t>
      </w:r>
    </w:p>
    <w:p w:rsidR="005370FD" w:rsidRDefault="005370FD" w:rsidP="005370F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образования</w:t>
      </w:r>
    </w:p>
    <w:p w:rsidR="00002390" w:rsidRDefault="00002390" w:rsidP="005370FD">
      <w:p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паев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апаевское</w:t>
      </w:r>
      <w:proofErr w:type="spellEnd"/>
    </w:p>
    <w:p w:rsidR="00002390" w:rsidRPr="0098201D" w:rsidRDefault="00002390" w:rsidP="005370FD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53BA8">
        <w:rPr>
          <w:sz w:val="28"/>
          <w:szCs w:val="28"/>
        </w:rPr>
        <w:t>В.А. П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7F03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_К.И. Деев</w:t>
      </w:r>
    </w:p>
    <w:p w:rsidR="0098201D" w:rsidRPr="0098201D" w:rsidRDefault="0098201D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98201D" w:rsidRPr="0098201D" w:rsidRDefault="0098201D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98201D" w:rsidRDefault="0098201D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022155" w:rsidRDefault="00022155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022155" w:rsidRDefault="00022155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022155" w:rsidRDefault="00022155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022155" w:rsidRDefault="00022155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022155" w:rsidRDefault="00022155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E9294F" w:rsidRDefault="00E9294F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DD09E6" w:rsidRDefault="00DD09E6" w:rsidP="0098201D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BA8" w:rsidRDefault="00053BA8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45" w:rsidRDefault="00407745" w:rsidP="0098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A1D" w:rsidRDefault="00AA5A1D" w:rsidP="006720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A5A1D" w:rsidSect="00AE07B4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5FA"/>
    <w:multiLevelType w:val="hybridMultilevel"/>
    <w:tmpl w:val="F182C386"/>
    <w:lvl w:ilvl="0" w:tplc="91D64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22C38"/>
    <w:multiLevelType w:val="hybridMultilevel"/>
    <w:tmpl w:val="4B242E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4A2B29"/>
    <w:multiLevelType w:val="multilevel"/>
    <w:tmpl w:val="76A8B0F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4555A7C"/>
    <w:multiLevelType w:val="hybridMultilevel"/>
    <w:tmpl w:val="51407FAE"/>
    <w:lvl w:ilvl="0" w:tplc="179289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FB323E"/>
    <w:multiLevelType w:val="hybridMultilevel"/>
    <w:tmpl w:val="55B220AA"/>
    <w:lvl w:ilvl="0" w:tplc="81A4D29C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1D10"/>
    <w:multiLevelType w:val="hybridMultilevel"/>
    <w:tmpl w:val="71C89096"/>
    <w:lvl w:ilvl="0" w:tplc="407A19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E21D4"/>
    <w:multiLevelType w:val="hybridMultilevel"/>
    <w:tmpl w:val="F036E57C"/>
    <w:lvl w:ilvl="0" w:tplc="7D5A8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F34C8"/>
    <w:multiLevelType w:val="hybridMultilevel"/>
    <w:tmpl w:val="B05431FE"/>
    <w:lvl w:ilvl="0" w:tplc="50AEA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0AF7"/>
    <w:multiLevelType w:val="hybridMultilevel"/>
    <w:tmpl w:val="0400ABA2"/>
    <w:lvl w:ilvl="0" w:tplc="0FB639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603A2"/>
    <w:multiLevelType w:val="hybridMultilevel"/>
    <w:tmpl w:val="412CB298"/>
    <w:lvl w:ilvl="0" w:tplc="968C2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469F6"/>
    <w:multiLevelType w:val="hybridMultilevel"/>
    <w:tmpl w:val="3196A3D0"/>
    <w:lvl w:ilvl="0" w:tplc="644E9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E39AD"/>
    <w:multiLevelType w:val="hybridMultilevel"/>
    <w:tmpl w:val="A7305F50"/>
    <w:lvl w:ilvl="0" w:tplc="E362C5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23393A"/>
    <w:multiLevelType w:val="multilevel"/>
    <w:tmpl w:val="460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0BD59B3"/>
    <w:multiLevelType w:val="hybridMultilevel"/>
    <w:tmpl w:val="81B44210"/>
    <w:lvl w:ilvl="0" w:tplc="F0E88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87D96"/>
    <w:multiLevelType w:val="hybridMultilevel"/>
    <w:tmpl w:val="09BA790A"/>
    <w:lvl w:ilvl="0" w:tplc="5E902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A55EEC"/>
    <w:multiLevelType w:val="hybridMultilevel"/>
    <w:tmpl w:val="95683C24"/>
    <w:lvl w:ilvl="0" w:tplc="81ECB6E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32690D"/>
    <w:multiLevelType w:val="hybridMultilevel"/>
    <w:tmpl w:val="51606296"/>
    <w:lvl w:ilvl="0" w:tplc="8E1E8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4176B"/>
    <w:multiLevelType w:val="hybridMultilevel"/>
    <w:tmpl w:val="4300CFA4"/>
    <w:lvl w:ilvl="0" w:tplc="ED986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8C38F6"/>
    <w:multiLevelType w:val="hybridMultilevel"/>
    <w:tmpl w:val="CB82C522"/>
    <w:lvl w:ilvl="0" w:tplc="AB5A4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C76FC2"/>
    <w:multiLevelType w:val="hybridMultilevel"/>
    <w:tmpl w:val="FE74436E"/>
    <w:lvl w:ilvl="0" w:tplc="892CB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04128C"/>
    <w:multiLevelType w:val="hybridMultilevel"/>
    <w:tmpl w:val="93DE4652"/>
    <w:lvl w:ilvl="0" w:tplc="2CCA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82FCF"/>
    <w:multiLevelType w:val="hybridMultilevel"/>
    <w:tmpl w:val="69A09DC0"/>
    <w:lvl w:ilvl="0" w:tplc="78608E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90160"/>
    <w:multiLevelType w:val="hybridMultilevel"/>
    <w:tmpl w:val="C66CAA72"/>
    <w:lvl w:ilvl="0" w:tplc="87727F1C">
      <w:start w:val="1"/>
      <w:numFmt w:val="decimal"/>
      <w:lvlText w:val="%1)"/>
      <w:lvlJc w:val="left"/>
      <w:pPr>
        <w:ind w:left="208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62E04A5"/>
    <w:multiLevelType w:val="hybridMultilevel"/>
    <w:tmpl w:val="FE5461E8"/>
    <w:lvl w:ilvl="0" w:tplc="EB84C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F03D0"/>
    <w:multiLevelType w:val="hybridMultilevel"/>
    <w:tmpl w:val="E17AA4EE"/>
    <w:lvl w:ilvl="0" w:tplc="5660F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2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20"/>
  </w:num>
  <w:num w:numId="16">
    <w:abstractNumId w:val="15"/>
  </w:num>
  <w:num w:numId="17">
    <w:abstractNumId w:val="4"/>
  </w:num>
  <w:num w:numId="18">
    <w:abstractNumId w:val="23"/>
  </w:num>
  <w:num w:numId="19">
    <w:abstractNumId w:val="0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  <w:num w:numId="24">
    <w:abstractNumId w:val="24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C41E5"/>
    <w:rsid w:val="0000002D"/>
    <w:rsid w:val="00002390"/>
    <w:rsid w:val="0000269C"/>
    <w:rsid w:val="0000745B"/>
    <w:rsid w:val="00015D94"/>
    <w:rsid w:val="00022155"/>
    <w:rsid w:val="00026C14"/>
    <w:rsid w:val="000279B0"/>
    <w:rsid w:val="000403A2"/>
    <w:rsid w:val="00043495"/>
    <w:rsid w:val="000440CC"/>
    <w:rsid w:val="00045002"/>
    <w:rsid w:val="00046361"/>
    <w:rsid w:val="00053BA8"/>
    <w:rsid w:val="000B63F0"/>
    <w:rsid w:val="000C50B1"/>
    <w:rsid w:val="000D41E7"/>
    <w:rsid w:val="00104860"/>
    <w:rsid w:val="00106131"/>
    <w:rsid w:val="00112AA4"/>
    <w:rsid w:val="00132450"/>
    <w:rsid w:val="00141007"/>
    <w:rsid w:val="00143B59"/>
    <w:rsid w:val="00165185"/>
    <w:rsid w:val="001871C0"/>
    <w:rsid w:val="001956E5"/>
    <w:rsid w:val="001B3716"/>
    <w:rsid w:val="001B4356"/>
    <w:rsid w:val="001C07A8"/>
    <w:rsid w:val="001C3678"/>
    <w:rsid w:val="001F2D59"/>
    <w:rsid w:val="00201AB8"/>
    <w:rsid w:val="00206879"/>
    <w:rsid w:val="00241A8D"/>
    <w:rsid w:val="002422CA"/>
    <w:rsid w:val="00244E63"/>
    <w:rsid w:val="002513EC"/>
    <w:rsid w:val="00252CEF"/>
    <w:rsid w:val="00253DC9"/>
    <w:rsid w:val="00290FC5"/>
    <w:rsid w:val="00292B30"/>
    <w:rsid w:val="00295E9A"/>
    <w:rsid w:val="00297EFE"/>
    <w:rsid w:val="002A0BEA"/>
    <w:rsid w:val="002B5F9D"/>
    <w:rsid w:val="002D594A"/>
    <w:rsid w:val="002F1626"/>
    <w:rsid w:val="002F5094"/>
    <w:rsid w:val="00307B42"/>
    <w:rsid w:val="00315E12"/>
    <w:rsid w:val="00330B02"/>
    <w:rsid w:val="003317A3"/>
    <w:rsid w:val="0033545B"/>
    <w:rsid w:val="00343AB5"/>
    <w:rsid w:val="00345528"/>
    <w:rsid w:val="00350F5F"/>
    <w:rsid w:val="003543EC"/>
    <w:rsid w:val="00357028"/>
    <w:rsid w:val="00372755"/>
    <w:rsid w:val="00372A24"/>
    <w:rsid w:val="0038061B"/>
    <w:rsid w:val="00390896"/>
    <w:rsid w:val="003B3469"/>
    <w:rsid w:val="003C28C1"/>
    <w:rsid w:val="003D1854"/>
    <w:rsid w:val="003D4A38"/>
    <w:rsid w:val="003E57BC"/>
    <w:rsid w:val="003F1DB8"/>
    <w:rsid w:val="00405022"/>
    <w:rsid w:val="00407745"/>
    <w:rsid w:val="00407D0D"/>
    <w:rsid w:val="00411B9E"/>
    <w:rsid w:val="0041448D"/>
    <w:rsid w:val="0041453E"/>
    <w:rsid w:val="00444183"/>
    <w:rsid w:val="00462272"/>
    <w:rsid w:val="00471010"/>
    <w:rsid w:val="004830A8"/>
    <w:rsid w:val="004A59B0"/>
    <w:rsid w:val="004D0669"/>
    <w:rsid w:val="004E609B"/>
    <w:rsid w:val="004F48E5"/>
    <w:rsid w:val="004F5E44"/>
    <w:rsid w:val="00526B07"/>
    <w:rsid w:val="005370FD"/>
    <w:rsid w:val="005438A4"/>
    <w:rsid w:val="00553847"/>
    <w:rsid w:val="00557684"/>
    <w:rsid w:val="00567149"/>
    <w:rsid w:val="0057456B"/>
    <w:rsid w:val="00585966"/>
    <w:rsid w:val="005A5557"/>
    <w:rsid w:val="005A7F55"/>
    <w:rsid w:val="005D2604"/>
    <w:rsid w:val="005D591F"/>
    <w:rsid w:val="005E45E2"/>
    <w:rsid w:val="005E59DE"/>
    <w:rsid w:val="005F5918"/>
    <w:rsid w:val="006047B3"/>
    <w:rsid w:val="00614C5E"/>
    <w:rsid w:val="00625B09"/>
    <w:rsid w:val="00631998"/>
    <w:rsid w:val="00637137"/>
    <w:rsid w:val="0064590F"/>
    <w:rsid w:val="00647F03"/>
    <w:rsid w:val="00650255"/>
    <w:rsid w:val="00661A4D"/>
    <w:rsid w:val="0067088D"/>
    <w:rsid w:val="006720D1"/>
    <w:rsid w:val="006765BD"/>
    <w:rsid w:val="006877DE"/>
    <w:rsid w:val="006901CD"/>
    <w:rsid w:val="0069586C"/>
    <w:rsid w:val="006A7219"/>
    <w:rsid w:val="006B347F"/>
    <w:rsid w:val="006B7185"/>
    <w:rsid w:val="006C0C56"/>
    <w:rsid w:val="006D3D76"/>
    <w:rsid w:val="006D3D7B"/>
    <w:rsid w:val="007006AE"/>
    <w:rsid w:val="00705FF9"/>
    <w:rsid w:val="00711654"/>
    <w:rsid w:val="00715486"/>
    <w:rsid w:val="00727335"/>
    <w:rsid w:val="007377AB"/>
    <w:rsid w:val="0074302C"/>
    <w:rsid w:val="007529D3"/>
    <w:rsid w:val="0076391D"/>
    <w:rsid w:val="007706D6"/>
    <w:rsid w:val="00771698"/>
    <w:rsid w:val="00772D0F"/>
    <w:rsid w:val="00776794"/>
    <w:rsid w:val="00781517"/>
    <w:rsid w:val="00796A45"/>
    <w:rsid w:val="007C2DAE"/>
    <w:rsid w:val="007D19F0"/>
    <w:rsid w:val="007D27A5"/>
    <w:rsid w:val="007E3E86"/>
    <w:rsid w:val="007E5831"/>
    <w:rsid w:val="007F0B4A"/>
    <w:rsid w:val="007F71D9"/>
    <w:rsid w:val="00803CC1"/>
    <w:rsid w:val="00820EE2"/>
    <w:rsid w:val="00847174"/>
    <w:rsid w:val="0086102F"/>
    <w:rsid w:val="008766C4"/>
    <w:rsid w:val="008772BC"/>
    <w:rsid w:val="008817B6"/>
    <w:rsid w:val="00883590"/>
    <w:rsid w:val="008A283D"/>
    <w:rsid w:val="008A4041"/>
    <w:rsid w:val="008B0CEE"/>
    <w:rsid w:val="008B16ED"/>
    <w:rsid w:val="008B7D91"/>
    <w:rsid w:val="008C26E4"/>
    <w:rsid w:val="008C2DC6"/>
    <w:rsid w:val="008C7775"/>
    <w:rsid w:val="008E247C"/>
    <w:rsid w:val="008E5BD0"/>
    <w:rsid w:val="008F3B5B"/>
    <w:rsid w:val="008F708C"/>
    <w:rsid w:val="008F7564"/>
    <w:rsid w:val="00901A4A"/>
    <w:rsid w:val="00901FDD"/>
    <w:rsid w:val="009133CB"/>
    <w:rsid w:val="009148D9"/>
    <w:rsid w:val="00916168"/>
    <w:rsid w:val="00916779"/>
    <w:rsid w:val="00921238"/>
    <w:rsid w:val="00923938"/>
    <w:rsid w:val="00923DE2"/>
    <w:rsid w:val="009247AC"/>
    <w:rsid w:val="00927B50"/>
    <w:rsid w:val="00937D62"/>
    <w:rsid w:val="00961727"/>
    <w:rsid w:val="009632A2"/>
    <w:rsid w:val="00972F22"/>
    <w:rsid w:val="009759EB"/>
    <w:rsid w:val="009770D0"/>
    <w:rsid w:val="0098201D"/>
    <w:rsid w:val="00994445"/>
    <w:rsid w:val="00995C72"/>
    <w:rsid w:val="009B1F6E"/>
    <w:rsid w:val="009B599D"/>
    <w:rsid w:val="009D60D9"/>
    <w:rsid w:val="009E0091"/>
    <w:rsid w:val="009E78BE"/>
    <w:rsid w:val="00A10980"/>
    <w:rsid w:val="00A1173C"/>
    <w:rsid w:val="00A12FA1"/>
    <w:rsid w:val="00A34346"/>
    <w:rsid w:val="00A35ECB"/>
    <w:rsid w:val="00A43035"/>
    <w:rsid w:val="00A44C72"/>
    <w:rsid w:val="00A55409"/>
    <w:rsid w:val="00A55FA7"/>
    <w:rsid w:val="00A67893"/>
    <w:rsid w:val="00A72FCB"/>
    <w:rsid w:val="00A74E9F"/>
    <w:rsid w:val="00A81F50"/>
    <w:rsid w:val="00A82E06"/>
    <w:rsid w:val="00AA0B1A"/>
    <w:rsid w:val="00AA5A1D"/>
    <w:rsid w:val="00AB69F7"/>
    <w:rsid w:val="00AE07B4"/>
    <w:rsid w:val="00AE66D9"/>
    <w:rsid w:val="00B010C1"/>
    <w:rsid w:val="00B05D10"/>
    <w:rsid w:val="00B065E6"/>
    <w:rsid w:val="00B1069D"/>
    <w:rsid w:val="00B10DA1"/>
    <w:rsid w:val="00B14172"/>
    <w:rsid w:val="00B21B0F"/>
    <w:rsid w:val="00B277BD"/>
    <w:rsid w:val="00B27D16"/>
    <w:rsid w:val="00B317DB"/>
    <w:rsid w:val="00B37CB7"/>
    <w:rsid w:val="00B46E8D"/>
    <w:rsid w:val="00B575BB"/>
    <w:rsid w:val="00B63FAF"/>
    <w:rsid w:val="00B70914"/>
    <w:rsid w:val="00B7379D"/>
    <w:rsid w:val="00B8431E"/>
    <w:rsid w:val="00B913B6"/>
    <w:rsid w:val="00B91F6C"/>
    <w:rsid w:val="00B96F53"/>
    <w:rsid w:val="00BA31F0"/>
    <w:rsid w:val="00BA4A46"/>
    <w:rsid w:val="00BA54DC"/>
    <w:rsid w:val="00BB1886"/>
    <w:rsid w:val="00BB3ECF"/>
    <w:rsid w:val="00BC21F2"/>
    <w:rsid w:val="00BC427A"/>
    <w:rsid w:val="00BD1C83"/>
    <w:rsid w:val="00BE3A66"/>
    <w:rsid w:val="00C074C7"/>
    <w:rsid w:val="00C147B8"/>
    <w:rsid w:val="00C235BF"/>
    <w:rsid w:val="00C55E26"/>
    <w:rsid w:val="00C84087"/>
    <w:rsid w:val="00CA0C75"/>
    <w:rsid w:val="00CA1F5D"/>
    <w:rsid w:val="00CB2D4C"/>
    <w:rsid w:val="00CC3627"/>
    <w:rsid w:val="00CC41E5"/>
    <w:rsid w:val="00CD1FEC"/>
    <w:rsid w:val="00CF6FB4"/>
    <w:rsid w:val="00D03019"/>
    <w:rsid w:val="00D04724"/>
    <w:rsid w:val="00D14C87"/>
    <w:rsid w:val="00D155B3"/>
    <w:rsid w:val="00D23774"/>
    <w:rsid w:val="00D25AEE"/>
    <w:rsid w:val="00D27C4F"/>
    <w:rsid w:val="00D37194"/>
    <w:rsid w:val="00D4560C"/>
    <w:rsid w:val="00D62E84"/>
    <w:rsid w:val="00D63022"/>
    <w:rsid w:val="00D63A79"/>
    <w:rsid w:val="00D654EE"/>
    <w:rsid w:val="00D740FA"/>
    <w:rsid w:val="00D9327F"/>
    <w:rsid w:val="00D95CDB"/>
    <w:rsid w:val="00DA124F"/>
    <w:rsid w:val="00DA483F"/>
    <w:rsid w:val="00DB088D"/>
    <w:rsid w:val="00DC57E6"/>
    <w:rsid w:val="00DD09E6"/>
    <w:rsid w:val="00DD7E85"/>
    <w:rsid w:val="00DE2705"/>
    <w:rsid w:val="00DF2F01"/>
    <w:rsid w:val="00DF61EA"/>
    <w:rsid w:val="00E00743"/>
    <w:rsid w:val="00E05F06"/>
    <w:rsid w:val="00E16FDB"/>
    <w:rsid w:val="00E17253"/>
    <w:rsid w:val="00E215E9"/>
    <w:rsid w:val="00E23CB5"/>
    <w:rsid w:val="00E4143A"/>
    <w:rsid w:val="00E62E32"/>
    <w:rsid w:val="00E6469D"/>
    <w:rsid w:val="00E82D4A"/>
    <w:rsid w:val="00E842D0"/>
    <w:rsid w:val="00E876F0"/>
    <w:rsid w:val="00E9294F"/>
    <w:rsid w:val="00EC0C2D"/>
    <w:rsid w:val="00ED438E"/>
    <w:rsid w:val="00EE7E81"/>
    <w:rsid w:val="00EF2E25"/>
    <w:rsid w:val="00F075E6"/>
    <w:rsid w:val="00F07D15"/>
    <w:rsid w:val="00F21955"/>
    <w:rsid w:val="00F230A5"/>
    <w:rsid w:val="00F359DC"/>
    <w:rsid w:val="00F43B99"/>
    <w:rsid w:val="00F713B2"/>
    <w:rsid w:val="00F75A9C"/>
    <w:rsid w:val="00F96B7F"/>
    <w:rsid w:val="00FA0F4D"/>
    <w:rsid w:val="00FA7B99"/>
    <w:rsid w:val="00FB33E1"/>
    <w:rsid w:val="00FC3B57"/>
    <w:rsid w:val="00FD17F8"/>
    <w:rsid w:val="00FE2A32"/>
    <w:rsid w:val="00FE4A8E"/>
    <w:rsid w:val="00FF02E4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C41E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CC41E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C41E5"/>
    <w:pPr>
      <w:widowControl w:val="0"/>
      <w:autoSpaceDE w:val="0"/>
      <w:autoSpaceDN w:val="0"/>
      <w:adjustRightInd w:val="0"/>
      <w:spacing w:line="239" w:lineRule="exact"/>
      <w:jc w:val="center"/>
    </w:pPr>
  </w:style>
  <w:style w:type="paragraph" w:customStyle="1" w:styleId="Style5">
    <w:name w:val="Style5"/>
    <w:basedOn w:val="a"/>
    <w:rsid w:val="00CC41E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CC41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CC41E5"/>
    <w:rPr>
      <w:rFonts w:ascii="Times New Roman" w:hAnsi="Times New Roman" w:cs="Times New Roman" w:hint="default"/>
      <w:b/>
      <w:bCs/>
      <w:w w:val="40"/>
      <w:sz w:val="18"/>
      <w:szCs w:val="18"/>
    </w:rPr>
  </w:style>
  <w:style w:type="character" w:customStyle="1" w:styleId="FontStyle13">
    <w:name w:val="Font Style13"/>
    <w:rsid w:val="00CC41E5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CC41E5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CC41E5"/>
    <w:rPr>
      <w:rFonts w:ascii="Times New Roman" w:hAnsi="Times New Roman" w:cs="Times New Roman" w:hint="default"/>
      <w:b/>
      <w:bCs/>
      <w:sz w:val="20"/>
      <w:szCs w:val="20"/>
    </w:rPr>
  </w:style>
  <w:style w:type="table" w:styleId="a3">
    <w:name w:val="Table Grid"/>
    <w:basedOn w:val="a1"/>
    <w:rsid w:val="00CC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76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3AB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43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14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D27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.mid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ED0-7FB3-49A1-B8DD-13CEB81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2</cp:revision>
  <cp:lastPrinted>2021-02-05T06:42:00Z</cp:lastPrinted>
  <dcterms:created xsi:type="dcterms:W3CDTF">2021-05-25T04:47:00Z</dcterms:created>
  <dcterms:modified xsi:type="dcterms:W3CDTF">2021-05-25T04:47:00Z</dcterms:modified>
</cp:coreProperties>
</file>